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85" w:rsidRDefault="00F42098" w:rsidP="00F42098">
      <w:pPr>
        <w:jc w:val="center"/>
        <w:rPr>
          <w:b/>
          <w:sz w:val="32"/>
          <w:szCs w:val="32"/>
        </w:rPr>
      </w:pPr>
      <w:r w:rsidRPr="00F42098">
        <w:rPr>
          <w:rFonts w:hint="eastAsia"/>
          <w:b/>
          <w:sz w:val="32"/>
          <w:szCs w:val="32"/>
        </w:rPr>
        <w:t>《动物跑酷》美术资源需求</w:t>
      </w:r>
    </w:p>
    <w:p w:rsidR="008831D2" w:rsidRPr="009041EF" w:rsidRDefault="009041EF" w:rsidP="009041EF">
      <w:pPr>
        <w:rPr>
          <w:b/>
          <w:sz w:val="28"/>
          <w:szCs w:val="28"/>
        </w:rPr>
      </w:pPr>
      <w:r w:rsidRPr="009041EF">
        <w:rPr>
          <w:rFonts w:hint="eastAsia"/>
          <w:b/>
          <w:sz w:val="28"/>
          <w:szCs w:val="28"/>
        </w:rPr>
        <w:t>游戏简介：</w:t>
      </w:r>
    </w:p>
    <w:p w:rsidR="009041EF" w:rsidRDefault="009041EF" w:rsidP="009041EF">
      <w:pPr>
        <w:rPr>
          <w:sz w:val="28"/>
          <w:szCs w:val="28"/>
        </w:rPr>
      </w:pPr>
      <w:r w:rsidRPr="009041EF">
        <w:rPr>
          <w:rFonts w:hint="eastAsia"/>
          <w:sz w:val="28"/>
          <w:szCs w:val="28"/>
        </w:rPr>
        <w:t>动物</w:t>
      </w:r>
      <w:proofErr w:type="gramStart"/>
      <w:r w:rsidRPr="009041EF">
        <w:rPr>
          <w:rFonts w:hint="eastAsia"/>
          <w:sz w:val="28"/>
          <w:szCs w:val="28"/>
        </w:rPr>
        <w:t>跑酷是一个</w:t>
      </w:r>
      <w:proofErr w:type="gramEnd"/>
      <w:r w:rsidRPr="009041EF">
        <w:rPr>
          <w:rFonts w:hint="eastAsia"/>
          <w:sz w:val="28"/>
          <w:szCs w:val="28"/>
        </w:rPr>
        <w:t>跑酷类游戏，主角在各式风格的纵向跑道内骑乘动物进行跑酷，</w:t>
      </w:r>
      <w:proofErr w:type="gramStart"/>
      <w:r w:rsidRPr="009041EF">
        <w:rPr>
          <w:rFonts w:hint="eastAsia"/>
          <w:sz w:val="28"/>
          <w:szCs w:val="28"/>
        </w:rPr>
        <w:t>长按屏幕</w:t>
      </w:r>
      <w:proofErr w:type="gramEnd"/>
      <w:r w:rsidRPr="009041EF">
        <w:rPr>
          <w:rFonts w:hint="eastAsia"/>
          <w:sz w:val="28"/>
          <w:szCs w:val="28"/>
        </w:rPr>
        <w:t>并滑动来控制主角的移动，期间可以通过松开长按，再次按下屏幕换乘其他动物，</w:t>
      </w:r>
      <w:r w:rsidRPr="009041EF">
        <w:rPr>
          <w:sz w:val="28"/>
          <w:szCs w:val="28"/>
        </w:rPr>
        <w:t xml:space="preserve"> </w:t>
      </w:r>
      <w:r w:rsidRPr="009041EF">
        <w:rPr>
          <w:rFonts w:hint="eastAsia"/>
          <w:sz w:val="28"/>
          <w:szCs w:val="28"/>
        </w:rPr>
        <w:t>预设有</w:t>
      </w:r>
      <w:r w:rsidRPr="009041EF">
        <w:rPr>
          <w:rFonts w:hint="eastAsia"/>
          <w:sz w:val="28"/>
          <w:szCs w:val="28"/>
        </w:rPr>
        <w:t>10</w:t>
      </w:r>
      <w:r w:rsidRPr="009041EF">
        <w:rPr>
          <w:rFonts w:hint="eastAsia"/>
          <w:sz w:val="28"/>
          <w:szCs w:val="28"/>
        </w:rPr>
        <w:t>种动物，</w:t>
      </w:r>
      <w:r w:rsidRPr="009041EF">
        <w:rPr>
          <w:rFonts w:hint="eastAsia"/>
          <w:sz w:val="28"/>
          <w:szCs w:val="28"/>
        </w:rPr>
        <w:t>10</w:t>
      </w:r>
      <w:r w:rsidRPr="009041EF">
        <w:rPr>
          <w:rFonts w:hint="eastAsia"/>
          <w:sz w:val="28"/>
          <w:szCs w:val="28"/>
        </w:rPr>
        <w:t>种</w:t>
      </w:r>
      <w:r w:rsidR="008557E1">
        <w:rPr>
          <w:rFonts w:hint="eastAsia"/>
          <w:sz w:val="28"/>
          <w:szCs w:val="28"/>
        </w:rPr>
        <w:t>场景，不同动物有不同的属性和技能。游戏会</w:t>
      </w:r>
      <w:proofErr w:type="gramStart"/>
      <w:r w:rsidR="008557E1">
        <w:rPr>
          <w:rFonts w:hint="eastAsia"/>
          <w:sz w:val="28"/>
          <w:szCs w:val="28"/>
        </w:rPr>
        <w:t>在微信小</w:t>
      </w:r>
      <w:proofErr w:type="gramEnd"/>
      <w:r w:rsidR="008557E1">
        <w:rPr>
          <w:rFonts w:hint="eastAsia"/>
          <w:sz w:val="28"/>
          <w:szCs w:val="28"/>
        </w:rPr>
        <w:t>程序平台，</w:t>
      </w:r>
      <w:r w:rsidR="004F258A">
        <w:rPr>
          <w:rFonts w:hint="eastAsia"/>
          <w:sz w:val="28"/>
          <w:szCs w:val="28"/>
        </w:rPr>
        <w:t>开发</w:t>
      </w:r>
      <w:r w:rsidR="008557E1">
        <w:rPr>
          <w:rFonts w:hint="eastAsia"/>
          <w:sz w:val="28"/>
          <w:szCs w:val="28"/>
        </w:rPr>
        <w:t>使用</w:t>
      </w:r>
      <w:proofErr w:type="spellStart"/>
      <w:r w:rsidR="008557E1" w:rsidRPr="004F258A">
        <w:rPr>
          <w:rFonts w:hint="eastAsia"/>
          <w:b/>
          <w:sz w:val="28"/>
          <w:szCs w:val="28"/>
        </w:rPr>
        <w:t>laya</w:t>
      </w:r>
      <w:proofErr w:type="spellEnd"/>
      <w:r w:rsidR="008557E1" w:rsidRPr="004F258A">
        <w:rPr>
          <w:rFonts w:hint="eastAsia"/>
          <w:b/>
          <w:sz w:val="28"/>
          <w:szCs w:val="28"/>
        </w:rPr>
        <w:t>引擎</w:t>
      </w:r>
      <w:r w:rsidR="008557E1">
        <w:rPr>
          <w:rFonts w:hint="eastAsia"/>
          <w:sz w:val="28"/>
          <w:szCs w:val="28"/>
        </w:rPr>
        <w:t>，场景，障碍，动物和主角都需要</w:t>
      </w:r>
      <w:r w:rsidR="008557E1">
        <w:rPr>
          <w:rFonts w:hint="eastAsia"/>
          <w:sz w:val="28"/>
          <w:szCs w:val="28"/>
        </w:rPr>
        <w:t>3d</w:t>
      </w:r>
      <w:r w:rsidR="008557E1">
        <w:rPr>
          <w:rFonts w:hint="eastAsia"/>
          <w:sz w:val="28"/>
          <w:szCs w:val="28"/>
        </w:rPr>
        <w:t>建模</w:t>
      </w:r>
      <w:r w:rsidR="003428F2">
        <w:rPr>
          <w:rFonts w:hint="eastAsia"/>
          <w:sz w:val="28"/>
          <w:szCs w:val="28"/>
        </w:rPr>
        <w:t>，美</w:t>
      </w:r>
      <w:r w:rsidR="00157DFB">
        <w:rPr>
          <w:rFonts w:hint="eastAsia"/>
          <w:sz w:val="28"/>
          <w:szCs w:val="28"/>
        </w:rPr>
        <w:t>术风格采用</w:t>
      </w:r>
      <w:r w:rsidR="003428F2">
        <w:rPr>
          <w:rStyle w:val="a7"/>
          <w:rFonts w:ascii="Arial" w:hAnsi="Arial" w:cs="Arial" w:hint="eastAsia"/>
          <w:i w:val="0"/>
          <w:iCs w:val="0"/>
          <w:sz w:val="28"/>
          <w:szCs w:val="28"/>
          <w:shd w:val="clear" w:color="auto" w:fill="FFFFFF"/>
        </w:rPr>
        <w:t xml:space="preserve">Low </w:t>
      </w:r>
      <w:r w:rsidR="003428F2" w:rsidRPr="003428F2">
        <w:rPr>
          <w:rStyle w:val="a7"/>
          <w:rFonts w:ascii="Arial" w:hAnsi="Arial" w:cs="Arial" w:hint="eastAsia"/>
          <w:i w:val="0"/>
          <w:iCs w:val="0"/>
          <w:sz w:val="28"/>
          <w:szCs w:val="28"/>
          <w:shd w:val="clear" w:color="auto" w:fill="FFFFFF"/>
        </w:rPr>
        <w:t>poly</w:t>
      </w:r>
      <w:r w:rsidR="003428F2" w:rsidRPr="003428F2">
        <w:rPr>
          <w:rStyle w:val="a7"/>
          <w:rFonts w:ascii="Arial" w:hAnsi="Arial" w:cs="Arial" w:hint="eastAsia"/>
          <w:i w:val="0"/>
          <w:iCs w:val="0"/>
          <w:sz w:val="28"/>
          <w:szCs w:val="28"/>
          <w:shd w:val="clear" w:color="auto" w:fill="FFFFFF"/>
        </w:rPr>
        <w:t>风格</w:t>
      </w:r>
      <w:r w:rsidR="008557E1">
        <w:rPr>
          <w:rFonts w:hint="eastAsia"/>
          <w:sz w:val="28"/>
          <w:szCs w:val="28"/>
        </w:rPr>
        <w:t>。</w:t>
      </w:r>
    </w:p>
    <w:p w:rsidR="004F258A" w:rsidRPr="009041EF" w:rsidRDefault="004F258A" w:rsidP="009041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下是三张美术资源需求表的具体细节，注意事项的描述，括号内为该美术资源的命名</w:t>
      </w:r>
      <w:r w:rsidR="00D20F81">
        <w:rPr>
          <w:rFonts w:hint="eastAsia"/>
          <w:sz w:val="28"/>
          <w:szCs w:val="28"/>
        </w:rPr>
        <w:t>规范</w:t>
      </w:r>
      <w:r w:rsidR="00E57532">
        <w:rPr>
          <w:rFonts w:hint="eastAsia"/>
          <w:sz w:val="28"/>
          <w:szCs w:val="28"/>
        </w:rPr>
        <w:t>（</w:t>
      </w:r>
      <w:r w:rsidR="00D20F81">
        <w:rPr>
          <w:rFonts w:hint="eastAsia"/>
          <w:sz w:val="28"/>
          <w:szCs w:val="28"/>
        </w:rPr>
        <w:t>全部</w:t>
      </w:r>
      <w:r w:rsidR="00E57532">
        <w:rPr>
          <w:rFonts w:hint="eastAsia"/>
          <w:sz w:val="28"/>
          <w:szCs w:val="28"/>
        </w:rPr>
        <w:t>采用拼音命名）</w:t>
      </w:r>
      <w:r>
        <w:rPr>
          <w:rFonts w:hint="eastAsia"/>
          <w:sz w:val="28"/>
          <w:szCs w:val="28"/>
        </w:rPr>
        <w:t>。</w:t>
      </w:r>
    </w:p>
    <w:p w:rsidR="0021121B" w:rsidRPr="00DD5A4A" w:rsidRDefault="0021121B" w:rsidP="0021121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21121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角色形象需求表</w:t>
      </w:r>
    </w:p>
    <w:p w:rsidR="00127098" w:rsidRDefault="00127098" w:rsidP="0021121B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10</w:t>
      </w:r>
      <w:r w:rsidR="00ED3C09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个动物角色的基础3d</w:t>
      </w:r>
      <w:r w:rsid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模型</w:t>
      </w:r>
      <w:r w:rsidR="00EE115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可参考游戏示意图和现实动物形象</w:t>
      </w:r>
    </w:p>
    <w:p w:rsidR="00E57532" w:rsidRP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E5753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斑马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banma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野牛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yeniu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大象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daxiang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秃鹰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tuying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鸵鸟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tuoniao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老虎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laohu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长颈鹿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changjinglu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鳄鱼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eyu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野猪（</w:t>
      </w:r>
      <w:proofErr w:type="spellStart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yezhu</w:t>
      </w:r>
      <w:proofErr w:type="spellEnd"/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Pr="00E57532" w:rsidRDefault="00E57532" w:rsidP="00E5753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E5753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猩猩（</w:t>
      </w:r>
      <w:proofErr w:type="spellStart"/>
      <w:r w:rsidRPr="00E5753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xingxing</w:t>
      </w:r>
      <w:proofErr w:type="spellEnd"/>
      <w:r w:rsidRPr="00E5753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E57532" w:rsidRDefault="00EE1152" w:rsidP="00E57532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lastRenderedPageBreak/>
        <w:t>所有动物都需要考虑主角骑乘的位置，骨骼点绑定在背部中心。个别动物如鸵鸟，长颈鹿等需要考虑实际骑乘效果。</w:t>
      </w:r>
    </w:p>
    <w:p w:rsidR="00EE1152" w:rsidRPr="00E57532" w:rsidRDefault="00EE1152" w:rsidP="00E57532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E57532" w:rsidRPr="00D937C2" w:rsidRDefault="00D937C2" w:rsidP="0021121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D937C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一</w:t>
      </w:r>
      <w:r w:rsidR="00E57532" w:rsidRPr="00D937C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个主角人物建模，一个基础皮肤，一个额外皮肤。</w:t>
      </w:r>
    </w:p>
    <w:p w:rsidR="00DD5A4A" w:rsidRPr="004F258A" w:rsidRDefault="00DD5A4A" w:rsidP="0021121B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每个动物有一个基础皮肤，一个额外的皮肤，基础皮肤参考图片</w:t>
      </w:r>
      <w:r w:rsidR="00E5753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。</w:t>
      </w:r>
    </w:p>
    <w:p w:rsidR="00DD5A4A" w:rsidRPr="004F258A" w:rsidRDefault="00735E23" w:rsidP="0021121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动物模型的</w:t>
      </w:r>
      <w:r w:rsidR="00DD5A4A" w:rsidRPr="004F258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动作包括：</w:t>
      </w:r>
    </w:p>
    <w:p w:rsidR="00DD5A4A" w:rsidRPr="004F258A" w:rsidRDefault="00DD5A4A" w:rsidP="00DD5A4A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奔跑动作</w:t>
      </w:r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(</w:t>
      </w:r>
      <w:proofErr w:type="spellStart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benpao</w:t>
      </w:r>
      <w:proofErr w:type="spellEnd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DD5A4A" w:rsidRPr="004F258A" w:rsidRDefault="00DD5A4A" w:rsidP="00DD5A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动物在场景中奔跑的动作</w:t>
      </w:r>
    </w:p>
    <w:p w:rsidR="00DD5A4A" w:rsidRPr="004F258A" w:rsidRDefault="00DD5A4A" w:rsidP="00DD5A4A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站立动作</w:t>
      </w:r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(</w:t>
      </w:r>
      <w:proofErr w:type="spellStart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zhanli</w:t>
      </w:r>
      <w:proofErr w:type="spellEnd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)</w:t>
      </w:r>
    </w:p>
    <w:p w:rsidR="00DD5A4A" w:rsidRPr="004F258A" w:rsidRDefault="00DD5A4A" w:rsidP="00DD5A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站立时的动作</w:t>
      </w:r>
    </w:p>
    <w:p w:rsidR="00DD5A4A" w:rsidRPr="004F258A" w:rsidRDefault="00DD5A4A" w:rsidP="00DD5A4A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甩出动作</w:t>
      </w:r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（</w:t>
      </w:r>
      <w:proofErr w:type="spellStart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shuaichu</w:t>
      </w:r>
      <w:proofErr w:type="spellEnd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DD5A4A" w:rsidRPr="004F258A" w:rsidRDefault="00DD5A4A" w:rsidP="00DD5A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站立不动并将主角甩出</w:t>
      </w:r>
    </w:p>
    <w:p w:rsidR="00DD5A4A" w:rsidRPr="004F258A" w:rsidRDefault="00DD5A4A" w:rsidP="00DD5A4A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碰撞后倒地动作</w:t>
      </w:r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（</w:t>
      </w:r>
      <w:proofErr w:type="spellStart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daodi</w:t>
      </w:r>
      <w:proofErr w:type="spellEnd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DD5A4A" w:rsidRPr="004F258A" w:rsidRDefault="00DD5A4A" w:rsidP="00DD5A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碰撞到障碍物后，倒地的动作</w:t>
      </w:r>
    </w:p>
    <w:p w:rsidR="00DD5A4A" w:rsidRPr="004F258A" w:rsidRDefault="00DD5A4A" w:rsidP="00DD5A4A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换乘动作</w:t>
      </w:r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（</w:t>
      </w:r>
      <w:proofErr w:type="spellStart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huancheng</w:t>
      </w:r>
      <w:proofErr w:type="spellEnd"/>
      <w:r w:rsidR="007C58D8"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</w:t>
      </w:r>
    </w:p>
    <w:p w:rsidR="007C58D8" w:rsidRPr="008167B6" w:rsidRDefault="00DD5A4A" w:rsidP="008167B6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角色刚骑乘动物时，动物的动作</w:t>
      </w:r>
    </w:p>
    <w:p w:rsidR="007C58D8" w:rsidRPr="004F258A" w:rsidRDefault="007C58D8" w:rsidP="0021121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动物皮肤预设为2个，皮肤1和皮肤2（pifu1,pifu2）</w:t>
      </w:r>
    </w:p>
    <w:p w:rsidR="007C58D8" w:rsidRPr="004F258A" w:rsidRDefault="007C58D8" w:rsidP="0021121B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皮肤1为基础皮肤，常规的动物形象，可以参考图片及现实动物形象。</w:t>
      </w:r>
    </w:p>
    <w:p w:rsidR="004F258A" w:rsidRDefault="007C58D8" w:rsidP="004F258A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皮肤2为设计皮肤，在常规的动物形象上更改配色或增加配饰。</w:t>
      </w:r>
    </w:p>
    <w:p w:rsidR="008167B6" w:rsidRDefault="008167B6" w:rsidP="004F258A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8167B6" w:rsidRDefault="008167B6" w:rsidP="004F258A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8167B6" w:rsidRDefault="008167B6" w:rsidP="004F258A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8167B6" w:rsidRPr="008167B6" w:rsidRDefault="008167B6" w:rsidP="004F258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F258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动物的技能预设为2个，技能1和技能2（jineng1,jineng2）,部分动物只有1个技能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。</w:t>
      </w:r>
    </w:p>
    <w:p w:rsidR="004F258A" w:rsidRPr="00735E23" w:rsidRDefault="004F258A" w:rsidP="004F258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735E23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技能</w:t>
      </w:r>
      <w:r w:rsidR="008716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动作</w:t>
      </w:r>
      <w:r w:rsidRPr="00735E23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特效：</w:t>
      </w:r>
    </w:p>
    <w:p w:rsidR="004F258A" w:rsidRDefault="008167B6" w:rsidP="004F258A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动物具有各自的特殊技能</w:t>
      </w:r>
      <w:r w:rsidR="00871645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都是不同的动作配合部分特效。</w:t>
      </w:r>
    </w:p>
    <w:p w:rsidR="00871645" w:rsidRPr="00735E23" w:rsidRDefault="00871645" w:rsidP="004F258A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8716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例如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大象碰撞障碍物，会有</w:t>
      </w:r>
      <w:r w:rsidR="00722650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碰撞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障碍物</w:t>
      </w:r>
      <w:r w:rsidR="00722650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障碍物消失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的特效，以及大象冲撞的动作，两者结合起来，作为大象的冲撞技能。</w:t>
      </w:r>
    </w:p>
    <w:p w:rsidR="004F258A" w:rsidRPr="00735E23" w:rsidRDefault="004F258A" w:rsidP="0021121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1121B" w:rsidRPr="00735E23" w:rsidRDefault="0021121B" w:rsidP="0021121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735E23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场景资源表</w:t>
      </w:r>
    </w:p>
    <w:p w:rsidR="00127098" w:rsidRPr="008167B6" w:rsidRDefault="00904D05" w:rsidP="0021121B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8167B6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游戏内场景所需美术资源包括：</w:t>
      </w:r>
    </w:p>
    <w:p w:rsidR="008167B6" w:rsidRPr="008167B6" w:rsidRDefault="00904D05" w:rsidP="0021121B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8167B6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跑道，两侧</w:t>
      </w:r>
      <w:r w:rsidR="008167B6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场景</w:t>
      </w:r>
      <w:r w:rsidRPr="008167B6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障碍，跑道内障碍</w:t>
      </w:r>
    </w:p>
    <w:p w:rsidR="008167B6" w:rsidRDefault="008167B6" w:rsidP="0021121B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349796" cy="4175352"/>
            <wp:effectExtent l="0" t="0" r="0" b="0"/>
            <wp:docPr id="3" name="图片 3" descr="C:\Users\ADMINI~1\AppData\Local\Temp\WeChat Files\38884634221365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88846342213653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40" cy="41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7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177B04" wp14:editId="2CD732DA">
            <wp:extent cx="2647507" cy="3049360"/>
            <wp:effectExtent l="0" t="0" r="635" b="0"/>
            <wp:docPr id="4" name="图片 4" descr="https://timgsa.baidu.com/timg?image&amp;quality=80&amp;size=b9999_10000&amp;sec=1533902826933&amp;di=be3efc3929bbf1e6007f4d75b5a0f0cf&amp;imgtype=0&amp;src=http%3A%2F%2Fimage.9game.cn%2F2017%2F5%2F21%2F1696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33902826933&amp;di=be3efc3929bbf1e6007f4d75b5a0f0cf&amp;imgtype=0&amp;src=http%3A%2F%2Fimage.9game.cn%2F2017%2F5%2F21%2F16961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3"/>
                    <a:stretch/>
                  </pic:blipFill>
                  <pic:spPr bwMode="auto">
                    <a:xfrm>
                      <a:off x="0" y="0"/>
                      <a:ext cx="2656569" cy="305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7B6" w:rsidRDefault="008167B6" w:rsidP="0021121B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lastRenderedPageBreak/>
        <w:t>场景内的障碍和场景，需要根据整体场景风格进行变化，预设有10种不同的场景风格：</w:t>
      </w:r>
      <w:r w:rsidR="003428F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草原，沼泽，丛林，雪地，沙漠，冰川，黄土荒漠，丘陵，森林，湿地。</w:t>
      </w:r>
    </w:p>
    <w:p w:rsidR="003428F2" w:rsidRPr="008167B6" w:rsidRDefault="003428F2" w:rsidP="0021121B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21121B" w:rsidRPr="00735E23" w:rsidRDefault="0021121B" w:rsidP="0021121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735E23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通用特效表</w:t>
      </w:r>
    </w:p>
    <w:p w:rsidR="0065606E" w:rsidRDefault="003428F2" w:rsidP="0065606E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3428F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场景内需要有动物与障碍撞击，碰撞的特效，</w:t>
      </w:r>
      <w:r w:rsidR="00D20F81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障碍破坏特效以及部分通用特效。</w:t>
      </w:r>
    </w:p>
    <w:p w:rsidR="0065606E" w:rsidRDefault="0065606E" w:rsidP="0065606E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606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树木撞击特效</w:t>
      </w:r>
    </w:p>
    <w:p w:rsidR="0065606E" w:rsidRPr="0065606E" w:rsidRDefault="0065606E" w:rsidP="0065606E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606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石头撞击特效</w:t>
      </w:r>
    </w:p>
    <w:p w:rsidR="0065606E" w:rsidRPr="0065606E" w:rsidRDefault="0065606E" w:rsidP="0065606E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606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雪地撞击特效</w:t>
      </w:r>
    </w:p>
    <w:p w:rsidR="0065606E" w:rsidRDefault="0065606E" w:rsidP="0065606E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606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水域撞击特效</w:t>
      </w:r>
    </w:p>
    <w:p w:rsidR="000C79AD" w:rsidRPr="008D7706" w:rsidRDefault="000C79AD" w:rsidP="000C79AD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8D7706">
        <w:rPr>
          <w:rFonts w:ascii="宋体" w:eastAsia="宋体" w:hAnsi="宋体" w:cs="宋体" w:hint="eastAsia"/>
          <w:bCs/>
          <w:color w:val="000000"/>
          <w:kern w:val="0"/>
          <w:szCs w:val="21"/>
        </w:rPr>
        <w:t>撞击特效指动物在碰撞地形或障碍后，动物与地形之间产生的烟尘烟雾的动画效果，且根据不同场景效果，应有不同的表现。部分动物拥有障碍破坏技能，在撞击后，树木，灌木丛，石头障碍会消失。</w:t>
      </w:r>
    </w:p>
    <w:p w:rsidR="0065606E" w:rsidRDefault="0065606E" w:rsidP="0065606E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606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动物被绳索选中状态</w:t>
      </w:r>
    </w:p>
    <w:p w:rsidR="008D7706" w:rsidRDefault="008D7706" w:rsidP="008D7706">
      <w:pPr>
        <w:pStyle w:val="a5"/>
        <w:widowControl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角色飞跃过程中，绳索圈范围会跟随角色向前移动，在绳索范围内的动物会有高亮的选中状态显示。</w:t>
      </w:r>
    </w:p>
    <w:p w:rsidR="008D7706" w:rsidRPr="0065606E" w:rsidRDefault="008D7706" w:rsidP="008D7706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BAD931F" wp14:editId="5CF1FC81">
            <wp:extent cx="2081592" cy="200955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8058" t="42762" r="31380" b="29781"/>
                    <a:stretch/>
                  </pic:blipFill>
                  <pic:spPr bwMode="auto">
                    <a:xfrm>
                      <a:off x="0" y="0"/>
                      <a:ext cx="2088000" cy="201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6E" w:rsidRDefault="0065606E" w:rsidP="0065606E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606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烟尘动画</w:t>
      </w:r>
    </w:p>
    <w:p w:rsidR="00C11853" w:rsidRPr="00C11853" w:rsidRDefault="00C11853" w:rsidP="00C11853">
      <w:pPr>
        <w:widowControl/>
        <w:ind w:firstLine="36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动物奔跑时，背后扬起的</w:t>
      </w:r>
      <w:r w:rsidRPr="00C11853">
        <w:rPr>
          <w:rFonts w:ascii="宋体" w:eastAsia="宋体" w:hAnsi="宋体" w:cs="宋体" w:hint="eastAsia"/>
          <w:color w:val="000000"/>
          <w:kern w:val="0"/>
          <w:sz w:val="22"/>
        </w:rPr>
        <w:t>烟尘特效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不同场景应考虑效果的变化。</w:t>
      </w:r>
    </w:p>
    <w:p w:rsidR="00837F92" w:rsidRPr="00837F92" w:rsidRDefault="00837F92" w:rsidP="00837F92">
      <w:pPr>
        <w:pStyle w:val="a5"/>
        <w:widowControl/>
        <w:numPr>
          <w:ilvl w:val="0"/>
          <w:numId w:val="8"/>
        </w:numPr>
        <w:ind w:firstLineChars="0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837F9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灌木丛破坏特效</w:t>
      </w:r>
    </w:p>
    <w:p w:rsidR="00837F92" w:rsidRPr="00837F92" w:rsidRDefault="00837F92" w:rsidP="00837F9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37F92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灌木丛障碍被破坏并消失的动画特效</w:t>
      </w:r>
    </w:p>
    <w:p w:rsidR="00837F92" w:rsidRDefault="00837F92" w:rsidP="00837F92">
      <w:pPr>
        <w:pStyle w:val="a5"/>
        <w:widowControl/>
        <w:numPr>
          <w:ilvl w:val="0"/>
          <w:numId w:val="8"/>
        </w:numPr>
        <w:ind w:firstLineChars="0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837F9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树木破坏特效</w:t>
      </w:r>
    </w:p>
    <w:p w:rsidR="00837F92" w:rsidRPr="00837F92" w:rsidRDefault="00837F92" w:rsidP="00837F9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37F92">
        <w:rPr>
          <w:rFonts w:ascii="宋体" w:eastAsia="宋体" w:hAnsi="宋体" w:cs="宋体" w:hint="eastAsia"/>
          <w:color w:val="000000"/>
          <w:kern w:val="0"/>
          <w:sz w:val="22"/>
        </w:rPr>
        <w:t>树木障碍被破坏并消失的动画特效</w:t>
      </w:r>
    </w:p>
    <w:p w:rsidR="00837F92" w:rsidRPr="00837F92" w:rsidRDefault="00837F92" w:rsidP="00837F92">
      <w:pPr>
        <w:pStyle w:val="a5"/>
        <w:widowControl/>
        <w:numPr>
          <w:ilvl w:val="0"/>
          <w:numId w:val="8"/>
        </w:numPr>
        <w:ind w:firstLineChars="0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837F9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石头破坏特效</w:t>
      </w:r>
    </w:p>
    <w:p w:rsidR="0021121B" w:rsidRPr="00837F92" w:rsidRDefault="00837F92" w:rsidP="00837F9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石头</w:t>
      </w:r>
      <w:r w:rsidRPr="00837F92">
        <w:rPr>
          <w:rFonts w:ascii="宋体" w:eastAsia="宋体" w:hAnsi="宋体" w:cs="宋体" w:hint="eastAsia"/>
          <w:color w:val="000000"/>
          <w:kern w:val="0"/>
          <w:sz w:val="22"/>
        </w:rPr>
        <w:t>障碍被破坏并消失的动画特效</w:t>
      </w:r>
    </w:p>
    <w:p w:rsidR="00353D18" w:rsidRPr="00353D18" w:rsidRDefault="008F6E00" w:rsidP="00542909">
      <w:pPr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28"/>
        </w:rPr>
        <w:t>动物形象</w:t>
      </w:r>
      <w:r w:rsidR="00353D18" w:rsidRPr="00353D18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28"/>
        </w:rPr>
        <w:t>参考图：</w:t>
      </w:r>
    </w:p>
    <w:p w:rsidR="00353D18" w:rsidRPr="00353D18" w:rsidRDefault="00353D18" w:rsidP="00353D18">
      <w:pPr>
        <w:pStyle w:val="a5"/>
        <w:numPr>
          <w:ilvl w:val="0"/>
          <w:numId w:val="9"/>
        </w:numPr>
        <w:ind w:firstLineChars="0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353D18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斑马</w:t>
      </w:r>
    </w:p>
    <w:p w:rsidR="00353D18" w:rsidRDefault="00353D18" w:rsidP="00353D18">
      <w:pPr>
        <w:pStyle w:val="a5"/>
        <w:ind w:left="360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B538B5" wp14:editId="15E797F2">
            <wp:extent cx="1531088" cy="1091939"/>
            <wp:effectExtent l="0" t="0" r="0" b="0"/>
            <wp:docPr id="5" name="图片 3" descr="https://timgsa.baidu.com/timg?image&amp;quality=80&amp;size=b9999_10000&amp;sec=1533811891518&amp;di=5a52e8b4f8666bf51ed0ec653c2e0602&amp;imgtype=0&amp;src=http%3A%2F%2Fimg1.gamedog.cn%2F2016%2F09%2F23%2F275-1609231132250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https://timgsa.baidu.com/timg?image&amp;quality=80&amp;size=b9999_10000&amp;sec=1533811891518&amp;di=5a52e8b4f8666bf51ed0ec653c2e0602&amp;imgtype=0&amp;src=http%3A%2F%2Fimg1.gamedog.cn%2F2016%2F09%2F23%2F275-1609231132250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3" t="23333" r="21667"/>
                    <a:stretch/>
                  </pic:blipFill>
                  <pic:spPr bwMode="auto">
                    <a:xfrm>
                      <a:off x="0" y="0"/>
                      <a:ext cx="1538869" cy="1097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53D18" w:rsidRPr="00353D18" w:rsidRDefault="00353D18" w:rsidP="00353D18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353D18">
        <w:rPr>
          <w:rFonts w:hint="eastAsia"/>
          <w:sz w:val="32"/>
          <w:szCs w:val="32"/>
        </w:rPr>
        <w:t>野牛</w:t>
      </w:r>
    </w:p>
    <w:p w:rsidR="00353D18" w:rsidRDefault="00353D18" w:rsidP="00353D18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2CA4FCE" wp14:editId="6F650400">
            <wp:extent cx="1297171" cy="1297172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000" t="6449" b="11134"/>
                    <a:stretch/>
                  </pic:blipFill>
                  <pic:spPr>
                    <a:xfrm>
                      <a:off x="0" y="0"/>
                      <a:ext cx="1300388" cy="13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3D18" w:rsidRPr="00353D18" w:rsidRDefault="00353D18" w:rsidP="00353D18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353D18">
        <w:rPr>
          <w:rFonts w:hint="eastAsia"/>
          <w:sz w:val="32"/>
          <w:szCs w:val="32"/>
        </w:rPr>
        <w:t>鸵鸟</w:t>
      </w:r>
    </w:p>
    <w:p w:rsidR="00353D18" w:rsidRDefault="00353D18" w:rsidP="00353D18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E527722" wp14:editId="1CB14312">
            <wp:extent cx="1297172" cy="1370047"/>
            <wp:effectExtent l="0" t="0" r="0" b="1905"/>
            <wp:docPr id="8" name="图片 7" descr="https://timgsa.baidu.com/timg?image&amp;quality=80&amp;size=b9999_10000&amp;sec=1533812310410&amp;di=e79681e6bf165a37b7c020cfb2b8533a&amp;imgtype=0&amp;src=http%3A%2F%2Fimg1.gamersky.com%2Fimage2016%2F07%2F20160710_ml_330_22%2Fimage04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https://timgsa.baidu.com/timg?image&amp;quality=80&amp;size=b9999_10000&amp;sec=1533812310410&amp;di=e79681e6bf165a37b7c020cfb2b8533a&amp;imgtype=0&amp;src=http%3A%2F%2Fimg1.gamersky.com%2Fimage2016%2F07%2F20160710_ml_330_22%2Fimage049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4" t="45193" r="21806" b="29818"/>
                    <a:stretch/>
                  </pic:blipFill>
                  <pic:spPr bwMode="auto">
                    <a:xfrm>
                      <a:off x="0" y="0"/>
                      <a:ext cx="1306264" cy="13796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53D18" w:rsidRDefault="00353D18" w:rsidP="00353D18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大象</w:t>
      </w:r>
    </w:p>
    <w:p w:rsidR="00353D18" w:rsidRDefault="00353D18" w:rsidP="00353D18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87F441C" wp14:editId="63C294CC">
            <wp:extent cx="1809750" cy="132397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476" t="28350" r="14502"/>
                    <a:stretch/>
                  </pic:blipFill>
                  <pic:spPr>
                    <a:xfrm>
                      <a:off x="0" y="0"/>
                      <a:ext cx="1809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18" w:rsidRPr="00837F92" w:rsidRDefault="00353D18" w:rsidP="00837F92">
      <w:pPr>
        <w:rPr>
          <w:sz w:val="32"/>
          <w:szCs w:val="32"/>
        </w:rPr>
      </w:pPr>
    </w:p>
    <w:p w:rsidR="00353D18" w:rsidRPr="00353D18" w:rsidRDefault="00353D18" w:rsidP="00353D18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353D18">
        <w:rPr>
          <w:rFonts w:hint="eastAsia"/>
          <w:sz w:val="32"/>
          <w:szCs w:val="32"/>
        </w:rPr>
        <w:t>长颈鹿</w:t>
      </w:r>
    </w:p>
    <w:p w:rsidR="00353D18" w:rsidRDefault="00353D18" w:rsidP="00353D18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BC48AE4" wp14:editId="7E112577">
            <wp:extent cx="1679944" cy="2603580"/>
            <wp:effectExtent l="0" t="0" r="0" b="6350"/>
            <wp:docPr id="12" name="图片 11" descr="æ¸¸æ°æç©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æ¸¸æ°æç©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26533" r="14929" b="21600"/>
                    <a:stretch/>
                  </pic:blipFill>
                  <pic:spPr bwMode="auto">
                    <a:xfrm>
                      <a:off x="0" y="0"/>
                      <a:ext cx="1679944" cy="26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8" w:rsidRPr="00353D18" w:rsidRDefault="00353D18" w:rsidP="00353D18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353D18">
        <w:rPr>
          <w:rFonts w:hint="eastAsia"/>
          <w:sz w:val="32"/>
          <w:szCs w:val="32"/>
        </w:rPr>
        <w:t>鳄鱼</w:t>
      </w:r>
    </w:p>
    <w:p w:rsidR="00353D18" w:rsidRDefault="00353D18" w:rsidP="00353D18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4DE7698" wp14:editId="554B7232">
            <wp:extent cx="1409700" cy="1400175"/>
            <wp:effectExtent l="0" t="0" r="0" b="9525"/>
            <wp:docPr id="10" name="图片 9" descr="æ¸¸æ°æç©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æ¸¸æ°æç©º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5" t="43467" r="29384" b="36933"/>
                    <a:stretch/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144CE" w:rsidRPr="001144CE" w:rsidRDefault="001144CE" w:rsidP="001144CE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1144CE">
        <w:rPr>
          <w:rFonts w:hint="eastAsia"/>
          <w:sz w:val="32"/>
          <w:szCs w:val="32"/>
        </w:rPr>
        <w:t>野猪</w:t>
      </w:r>
    </w:p>
    <w:p w:rsidR="001144CE" w:rsidRDefault="001144CE" w:rsidP="001144CE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3CA1A0B" wp14:editId="467146DC">
            <wp:extent cx="1711842" cy="1477925"/>
            <wp:effectExtent l="0" t="0" r="3175" b="8255"/>
            <wp:docPr id="11" name="图片 4" descr="https://timgsa.baidu.com/timg?image&amp;quality=80&amp;size=b9999_10000&amp;sec=1533811939398&amp;di=dbe2b3fe83752db1020fc678bfbdac22&amp;imgtype=0&amp;src=http%3A%2F%2Fwww.1688wan.com%2Fallimgs%2Fimage%2F2016%2F07%2F02%2F20160702183557_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ttps://timgsa.baidu.com/timg?image&amp;quality=80&amp;size=b9999_10000&amp;sec=1533811939398&amp;di=dbe2b3fe83752db1020fc678bfbdac22&amp;imgtype=0&amp;src=http%3A%2F%2Fwww.1688wan.com%2Fallimgs%2Fimage%2F2016%2F07%2F02%2F20160702183557_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0" t="47618" r="22986" b="25952"/>
                    <a:stretch/>
                  </pic:blipFill>
                  <pic:spPr bwMode="auto">
                    <a:xfrm>
                      <a:off x="0" y="0"/>
                      <a:ext cx="1714500" cy="14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CE" w:rsidRDefault="001144CE" w:rsidP="001144CE">
      <w:pPr>
        <w:pStyle w:val="a5"/>
        <w:ind w:left="360" w:firstLineChars="0" w:firstLine="0"/>
        <w:rPr>
          <w:sz w:val="32"/>
          <w:szCs w:val="32"/>
        </w:rPr>
      </w:pPr>
    </w:p>
    <w:p w:rsidR="001144CE" w:rsidRDefault="001144CE" w:rsidP="001144CE">
      <w:pPr>
        <w:pStyle w:val="a5"/>
        <w:ind w:left="360" w:firstLineChars="0" w:firstLine="0"/>
        <w:rPr>
          <w:sz w:val="32"/>
          <w:szCs w:val="32"/>
        </w:rPr>
      </w:pPr>
    </w:p>
    <w:p w:rsidR="001144CE" w:rsidRDefault="001144CE" w:rsidP="001144CE">
      <w:pPr>
        <w:pStyle w:val="a5"/>
        <w:ind w:left="360" w:firstLineChars="0" w:firstLine="0"/>
        <w:rPr>
          <w:sz w:val="32"/>
          <w:szCs w:val="32"/>
        </w:rPr>
      </w:pPr>
    </w:p>
    <w:p w:rsidR="001144CE" w:rsidRDefault="001144CE" w:rsidP="001144CE">
      <w:pPr>
        <w:pStyle w:val="a5"/>
        <w:ind w:left="360" w:firstLineChars="0" w:firstLine="0"/>
        <w:rPr>
          <w:sz w:val="32"/>
          <w:szCs w:val="32"/>
        </w:rPr>
      </w:pPr>
    </w:p>
    <w:p w:rsidR="001144CE" w:rsidRPr="001144CE" w:rsidRDefault="001144CE" w:rsidP="001144CE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1144CE">
        <w:rPr>
          <w:rFonts w:hint="eastAsia"/>
          <w:sz w:val="32"/>
          <w:szCs w:val="32"/>
        </w:rPr>
        <w:t>秃鹫</w:t>
      </w:r>
    </w:p>
    <w:p w:rsidR="001144CE" w:rsidRDefault="001144CE" w:rsidP="001144CE">
      <w:pPr>
        <w:ind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9643CA5" wp14:editId="15779176">
            <wp:extent cx="2307265" cy="1477925"/>
            <wp:effectExtent l="0" t="0" r="0" b="8255"/>
            <wp:docPr id="14" name="图片 13" descr="æ¸¸æ°æç©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æ¸¸æ°æç©º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7" t="35867" r="29147" b="43465"/>
                    <a:stretch/>
                  </pic:blipFill>
                  <pic:spPr bwMode="auto">
                    <a:xfrm>
                      <a:off x="0" y="0"/>
                      <a:ext cx="2305050" cy="14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CE" w:rsidRPr="001144CE" w:rsidRDefault="001144CE" w:rsidP="001144CE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1144CE">
        <w:rPr>
          <w:rFonts w:hint="eastAsia"/>
          <w:sz w:val="32"/>
          <w:szCs w:val="32"/>
        </w:rPr>
        <w:t>老虎</w:t>
      </w:r>
    </w:p>
    <w:p w:rsidR="001144CE" w:rsidRDefault="001144CE" w:rsidP="001144CE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D11E4F3" wp14:editId="11B3D9F6">
            <wp:extent cx="2371725" cy="1743075"/>
            <wp:effectExtent l="0" t="0" r="9525" b="9525"/>
            <wp:docPr id="13" name="图片 5" descr="https://timgsa.baidu.com/timg?image&amp;quality=80&amp;size=b9999_10000&amp;sec=1533812111436&amp;di=8b723b723906179cc39727c759c1832a&amp;imgtype=0&amp;src=http%3A%2F%2Fimg1.gamersky.com%2Fimage2016%2F07%2F20160710_ml_330_22%2Fimage08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https://timgsa.baidu.com/timg?image&amp;quality=80&amp;size=b9999_10000&amp;sec=1533812111436&amp;di=8b723b723906179cc39727c759c1832a&amp;imgtype=0&amp;src=http%3A%2F%2Fimg1.gamersky.com%2Fimage2016%2F07%2F20160710_ml_330_22%2Fimage085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7" t="36267" r="20378" b="38000"/>
                    <a:stretch/>
                  </pic:blipFill>
                  <pic:spPr bwMode="auto">
                    <a:xfrm>
                      <a:off x="0" y="0"/>
                      <a:ext cx="2371725" cy="1743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144CE" w:rsidRPr="001144CE" w:rsidRDefault="001144CE" w:rsidP="001144CE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 w:rsidRPr="001144CE">
        <w:rPr>
          <w:rFonts w:hint="eastAsia"/>
          <w:sz w:val="32"/>
          <w:szCs w:val="32"/>
        </w:rPr>
        <w:t>猩猩</w:t>
      </w:r>
    </w:p>
    <w:p w:rsidR="001144CE" w:rsidRPr="001144CE" w:rsidRDefault="001144CE" w:rsidP="001144CE">
      <w:pPr>
        <w:pStyle w:val="a5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4DF25CB" wp14:editId="74FA0F01">
            <wp:extent cx="1952625" cy="2505075"/>
            <wp:effectExtent l="0" t="0" r="9525" b="9525"/>
            <wp:docPr id="15" name="图片 12" descr="æ¸¸æ°æç©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æ¸¸æ°æç©º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6" t="33601" r="30806" b="28932"/>
                    <a:stretch/>
                  </pic:blipFill>
                  <pic:spPr bwMode="auto">
                    <a:xfrm>
                      <a:off x="0" y="0"/>
                      <a:ext cx="1952625" cy="2505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1144CE" w:rsidRPr="00114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1" w:rsidRDefault="007E18D1" w:rsidP="00F42098">
      <w:r>
        <w:separator/>
      </w:r>
    </w:p>
  </w:endnote>
  <w:endnote w:type="continuationSeparator" w:id="0">
    <w:p w:rsidR="007E18D1" w:rsidRDefault="007E18D1" w:rsidP="00F4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1" w:rsidRDefault="007E18D1" w:rsidP="00F42098">
      <w:r>
        <w:separator/>
      </w:r>
    </w:p>
  </w:footnote>
  <w:footnote w:type="continuationSeparator" w:id="0">
    <w:p w:rsidR="007E18D1" w:rsidRDefault="007E18D1" w:rsidP="00F4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439F"/>
    <w:multiLevelType w:val="hybridMultilevel"/>
    <w:tmpl w:val="6938FD28"/>
    <w:lvl w:ilvl="0" w:tplc="30CA1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FA1CBC"/>
    <w:multiLevelType w:val="hybridMultilevel"/>
    <w:tmpl w:val="2D2C5E1E"/>
    <w:lvl w:ilvl="0" w:tplc="265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84B27"/>
    <w:multiLevelType w:val="hybridMultilevel"/>
    <w:tmpl w:val="D75802E8"/>
    <w:lvl w:ilvl="0" w:tplc="265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4531C"/>
    <w:multiLevelType w:val="hybridMultilevel"/>
    <w:tmpl w:val="3C4235C8"/>
    <w:lvl w:ilvl="0" w:tplc="265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A0072"/>
    <w:multiLevelType w:val="hybridMultilevel"/>
    <w:tmpl w:val="9E50DA2E"/>
    <w:lvl w:ilvl="0" w:tplc="265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617A0D"/>
    <w:multiLevelType w:val="hybridMultilevel"/>
    <w:tmpl w:val="00B8EED6"/>
    <w:lvl w:ilvl="0" w:tplc="265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F12B4A"/>
    <w:multiLevelType w:val="hybridMultilevel"/>
    <w:tmpl w:val="9F0AC732"/>
    <w:lvl w:ilvl="0" w:tplc="265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7C4131"/>
    <w:multiLevelType w:val="hybridMultilevel"/>
    <w:tmpl w:val="CC60395E"/>
    <w:lvl w:ilvl="0" w:tplc="265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A974F7"/>
    <w:multiLevelType w:val="hybridMultilevel"/>
    <w:tmpl w:val="F3302618"/>
    <w:lvl w:ilvl="0" w:tplc="7458D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3A"/>
    <w:rsid w:val="000C79AD"/>
    <w:rsid w:val="001144CE"/>
    <w:rsid w:val="00127098"/>
    <w:rsid w:val="00157DFB"/>
    <w:rsid w:val="001A348C"/>
    <w:rsid w:val="0021121B"/>
    <w:rsid w:val="00261356"/>
    <w:rsid w:val="00291747"/>
    <w:rsid w:val="003428F2"/>
    <w:rsid w:val="00353D18"/>
    <w:rsid w:val="00387042"/>
    <w:rsid w:val="00470785"/>
    <w:rsid w:val="004F258A"/>
    <w:rsid w:val="00542909"/>
    <w:rsid w:val="0065606E"/>
    <w:rsid w:val="006F722F"/>
    <w:rsid w:val="00722650"/>
    <w:rsid w:val="00735E23"/>
    <w:rsid w:val="0078563A"/>
    <w:rsid w:val="007C58D8"/>
    <w:rsid w:val="007E18D1"/>
    <w:rsid w:val="00815DFC"/>
    <w:rsid w:val="008167B6"/>
    <w:rsid w:val="00837F92"/>
    <w:rsid w:val="00851CFB"/>
    <w:rsid w:val="008557E1"/>
    <w:rsid w:val="00871645"/>
    <w:rsid w:val="008831D2"/>
    <w:rsid w:val="008D7706"/>
    <w:rsid w:val="008F6E00"/>
    <w:rsid w:val="009041EF"/>
    <w:rsid w:val="00904D05"/>
    <w:rsid w:val="00C11853"/>
    <w:rsid w:val="00D20F81"/>
    <w:rsid w:val="00D937C2"/>
    <w:rsid w:val="00DD5A4A"/>
    <w:rsid w:val="00E57532"/>
    <w:rsid w:val="00ED3C09"/>
    <w:rsid w:val="00EE1152"/>
    <w:rsid w:val="00F4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0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098"/>
    <w:rPr>
      <w:sz w:val="18"/>
      <w:szCs w:val="18"/>
    </w:rPr>
  </w:style>
  <w:style w:type="paragraph" w:styleId="a5">
    <w:name w:val="List Paragraph"/>
    <w:basedOn w:val="a"/>
    <w:uiPriority w:val="34"/>
    <w:qFormat/>
    <w:rsid w:val="00DD5A4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67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67B6"/>
    <w:rPr>
      <w:sz w:val="18"/>
      <w:szCs w:val="18"/>
    </w:rPr>
  </w:style>
  <w:style w:type="character" w:styleId="a7">
    <w:name w:val="Emphasis"/>
    <w:basedOn w:val="a0"/>
    <w:uiPriority w:val="20"/>
    <w:qFormat/>
    <w:rsid w:val="003428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0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098"/>
    <w:rPr>
      <w:sz w:val="18"/>
      <w:szCs w:val="18"/>
    </w:rPr>
  </w:style>
  <w:style w:type="paragraph" w:styleId="a5">
    <w:name w:val="List Paragraph"/>
    <w:basedOn w:val="a"/>
    <w:uiPriority w:val="34"/>
    <w:qFormat/>
    <w:rsid w:val="00DD5A4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67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67B6"/>
    <w:rPr>
      <w:sz w:val="18"/>
      <w:szCs w:val="18"/>
    </w:rPr>
  </w:style>
  <w:style w:type="character" w:styleId="a7">
    <w:name w:val="Emphasis"/>
    <w:basedOn w:val="a0"/>
    <w:uiPriority w:val="20"/>
    <w:qFormat/>
    <w:rsid w:val="00342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FD1A-3075-4124-AFDE-7807259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CJ</cp:lastModifiedBy>
  <cp:revision>25</cp:revision>
  <dcterms:created xsi:type="dcterms:W3CDTF">2018-08-09T11:17:00Z</dcterms:created>
  <dcterms:modified xsi:type="dcterms:W3CDTF">2018-08-24T04:48:00Z</dcterms:modified>
</cp:coreProperties>
</file>